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224EC5E7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4260C">
        <w:rPr>
          <w:rFonts w:ascii="Arial" w:eastAsia="Calibri" w:hAnsi="Arial" w:cs="Arial"/>
          <w:bCs/>
          <w:sz w:val="22"/>
          <w:szCs w:val="22"/>
        </w:rPr>
        <w:t>increased</w:t>
      </w:r>
      <w:r w:rsidR="00344C66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1E2B">
        <w:rPr>
          <w:rFonts w:ascii="Arial" w:eastAsia="Calibri" w:hAnsi="Arial" w:cs="Arial"/>
          <w:bCs/>
          <w:sz w:val="22"/>
          <w:szCs w:val="22"/>
        </w:rPr>
        <w:t>three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1E2B">
        <w:rPr>
          <w:rFonts w:ascii="Arial" w:eastAsia="Calibri" w:hAnsi="Arial" w:cs="Arial"/>
          <w:bCs/>
          <w:sz w:val="22"/>
          <w:szCs w:val="22"/>
        </w:rPr>
        <w:t xml:space="preserve"> October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933">
        <w:rPr>
          <w:rFonts w:ascii="Arial" w:eastAsia="Calibri" w:hAnsi="Arial" w:cs="Arial"/>
          <w:bCs/>
          <w:sz w:val="22"/>
          <w:szCs w:val="22"/>
        </w:rPr>
        <w:t>2020.</w:t>
      </w:r>
    </w:p>
    <w:p w14:paraId="1ABDC0E9" w14:textId="4B2D661F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C3057F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6F1E2B">
        <w:rPr>
          <w:rFonts w:ascii="Arial" w:eastAsia="Calibri" w:hAnsi="Arial" w:cs="Arial"/>
          <w:bCs/>
          <w:sz w:val="22"/>
          <w:szCs w:val="22"/>
        </w:rPr>
        <w:t>14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6F1E2B">
        <w:rPr>
          <w:rFonts w:ascii="Arial" w:eastAsia="Calibri" w:hAnsi="Arial" w:cs="Arial"/>
          <w:bCs/>
          <w:sz w:val="22"/>
          <w:szCs w:val="22"/>
        </w:rPr>
        <w:t xml:space="preserve"> November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E87933">
        <w:rPr>
          <w:rFonts w:ascii="Arial" w:eastAsia="Calibri" w:hAnsi="Arial" w:cs="Arial"/>
          <w:bCs/>
          <w:sz w:val="22"/>
          <w:szCs w:val="22"/>
        </w:rPr>
        <w:t>9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4967E55B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230592">
        <w:rPr>
          <w:rFonts w:ascii="Arial" w:hAnsi="Arial" w:cs="Arial"/>
          <w:bCs/>
          <w:sz w:val="22"/>
          <w:szCs w:val="22"/>
        </w:rPr>
        <w:t>4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557F7617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712D82">
        <w:rPr>
          <w:rFonts w:ascii="Arial" w:eastAsia="Calibri" w:hAnsi="Arial" w:cs="Arial"/>
          <w:sz w:val="22"/>
          <w:szCs w:val="22"/>
        </w:rPr>
        <w:t>in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6F1E2B">
        <w:rPr>
          <w:rFonts w:ascii="Arial" w:eastAsia="Calibri" w:hAnsi="Arial" w:cs="Arial"/>
          <w:sz w:val="22"/>
          <w:szCs w:val="22"/>
        </w:rPr>
        <w:t>31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S</w:t>
      </w:r>
      <w:bookmarkStart w:id="0" w:name="_GoBack"/>
      <w:bookmarkEnd w:id="0"/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6F1E2B">
        <w:rPr>
          <w:rFonts w:ascii="Arial" w:eastAsia="Calibri" w:hAnsi="Arial" w:cs="Arial"/>
          <w:bCs/>
          <w:sz w:val="22"/>
          <w:szCs w:val="22"/>
        </w:rPr>
        <w:t>decreased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1E2B">
        <w:rPr>
          <w:rFonts w:ascii="Arial" w:eastAsia="Calibri" w:hAnsi="Arial" w:cs="Arial"/>
          <w:bCs/>
          <w:sz w:val="22"/>
          <w:szCs w:val="22"/>
        </w:rPr>
        <w:t>five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269257CB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de</w:t>
      </w:r>
      <w:r w:rsidR="006A5A94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1E2B">
        <w:rPr>
          <w:rFonts w:ascii="Arial" w:eastAsia="Calibri" w:hAnsi="Arial" w:cs="Arial"/>
          <w:bCs/>
          <w:sz w:val="22"/>
          <w:szCs w:val="22"/>
        </w:rPr>
        <w:t>six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230592" w:rsidRPr="00230592">
        <w:rPr>
          <w:rFonts w:ascii="Arial" w:eastAsia="Calibri" w:hAnsi="Arial" w:cs="Arial"/>
          <w:bCs/>
          <w:sz w:val="22"/>
          <w:szCs w:val="22"/>
        </w:rPr>
        <w:t>also</w:t>
      </w:r>
      <w:r w:rsidR="0023059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F1E2B">
        <w:rPr>
          <w:rFonts w:ascii="Arial" w:eastAsia="Calibri" w:hAnsi="Arial" w:cs="Arial"/>
          <w:bCs/>
          <w:sz w:val="22"/>
          <w:szCs w:val="22"/>
        </w:rPr>
        <w:t>decreased three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6556D006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5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7B58535F" w:rsidR="00977CF3" w:rsidRPr="00072A5A" w:rsidRDefault="00F075B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 xml:space="preserve">  9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37B11BE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753DB487" w:rsidR="00977CF3" w:rsidRPr="00072A5A" w:rsidRDefault="00805F64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14C1A5B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315357AF" w:rsidR="00977CF3" w:rsidRPr="00072A5A" w:rsidRDefault="00805F64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05A80B1E" w:rsidR="00977CF3" w:rsidRPr="00072A5A" w:rsidRDefault="00805F64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127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075B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67F53AAD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2A33C973" w:rsidR="00977CF3" w:rsidRPr="00072A5A" w:rsidRDefault="00805F6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349733F2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17DDB69F" w:rsidR="00977CF3" w:rsidRPr="00072A5A" w:rsidRDefault="00805F6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3309998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lastRenderedPageBreak/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4FE7D5DC" w:rsidR="00977CF3" w:rsidRPr="00072A5A" w:rsidRDefault="00805F6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7060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71F88E08" w:rsidR="00977CF3" w:rsidRPr="00072A5A" w:rsidRDefault="00805F6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9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2E7044C1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6F1E2B">
        <w:rPr>
          <w:rFonts w:ascii="Arial" w:hAnsi="Arial" w:cs="Arial"/>
          <w:bCs/>
          <w:sz w:val="22"/>
          <w:szCs w:val="22"/>
        </w:rPr>
        <w:t>34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60EEA0BD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31A4FD9B" w:rsidR="00FF5031" w:rsidRPr="00072A5A" w:rsidRDefault="00805F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3BA1F155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05B83517" w:rsidR="00FF5031" w:rsidRPr="00072A5A" w:rsidRDefault="00805F64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116E28FA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778D9A43" w:rsidR="00FF5031" w:rsidRPr="00072A5A" w:rsidRDefault="00B945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B80D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80DF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503DDC93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46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2C368143" w:rsidR="00FF5031" w:rsidRPr="00072A5A" w:rsidRDefault="00805F64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6360FB7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22D5ADFC" w:rsidR="00FF5031" w:rsidRPr="00072A5A" w:rsidRDefault="00805F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5FCF168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28F0DB59" w:rsidR="00FF5031" w:rsidRPr="00072A5A" w:rsidRDefault="00805F64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62EE8699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42553673" w:rsidR="00FF5031" w:rsidRPr="00072A5A" w:rsidRDefault="00805F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1938F8EC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 xml:space="preserve"> 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6B8AEADE" w:rsidR="00FF5031" w:rsidRPr="00072A5A" w:rsidRDefault="00805F64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2C150CBB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805F64">
        <w:rPr>
          <w:rFonts w:ascii="Arial" w:hAnsi="Arial" w:cs="Arial"/>
          <w:bCs/>
          <w:sz w:val="22"/>
          <w:szCs w:val="22"/>
        </w:rPr>
        <w:t>5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05F64">
        <w:rPr>
          <w:rFonts w:ascii="Arial" w:hAnsi="Arial" w:cs="Arial"/>
          <w:bCs/>
          <w:sz w:val="22"/>
          <w:szCs w:val="22"/>
        </w:rPr>
        <w:t>30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B94564">
        <w:rPr>
          <w:rFonts w:ascii="Arial" w:hAnsi="Arial" w:cs="Arial"/>
          <w:bCs/>
          <w:sz w:val="22"/>
          <w:szCs w:val="22"/>
        </w:rPr>
        <w:t>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805F64">
        <w:rPr>
          <w:rFonts w:ascii="Arial" w:hAnsi="Arial" w:cs="Arial"/>
          <w:bCs/>
          <w:sz w:val="22"/>
          <w:szCs w:val="22"/>
        </w:rPr>
        <w:t>2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41F2F29E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4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7858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72"/>
        <w:gridCol w:w="942"/>
        <w:gridCol w:w="943"/>
      </w:tblGrid>
      <w:tr w:rsidR="00002D22" w:rsidRPr="00FA3821" w14:paraId="3D967EE6" w14:textId="77777777" w:rsidTr="00761538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002D22" w:rsidRPr="00057861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5DF18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002D22" w:rsidRPr="003562D1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002D22" w:rsidRPr="00744555" w14:paraId="333BB085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F0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77777777" w:rsidR="00002D22" w:rsidRPr="00744555" w:rsidRDefault="00002D2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77777777" w:rsidR="00002D22" w:rsidRPr="00744555" w:rsidRDefault="00002D2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002D22" w:rsidRPr="00744555" w14:paraId="72078806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E6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002D22" w:rsidRPr="00EA74F9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002D22" w:rsidRPr="000221BB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77777777" w:rsidR="00002D22" w:rsidRPr="00466701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77777777" w:rsidR="00002D22" w:rsidRPr="00466701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2%</w:t>
            </w:r>
          </w:p>
        </w:tc>
      </w:tr>
      <w:tr w:rsidR="00002D22" w:rsidRPr="00744555" w14:paraId="1E12A988" w14:textId="77777777" w:rsidTr="00306605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61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002D22" w:rsidRPr="008B53AD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%</w:t>
            </w:r>
          </w:p>
        </w:tc>
      </w:tr>
      <w:tr w:rsidR="00002D22" w:rsidRPr="00744555" w14:paraId="3612FC53" w14:textId="77777777" w:rsidTr="00BB176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92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002D22" w:rsidRPr="00941A92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002D22" w:rsidRPr="00643D87" w:rsidRDefault="00624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77777777" w:rsidR="00002D22" w:rsidRPr="00744555" w:rsidRDefault="00624F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77777777" w:rsidR="00002D22" w:rsidRPr="00744555" w:rsidRDefault="00624F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6%</w:t>
            </w:r>
          </w:p>
        </w:tc>
      </w:tr>
      <w:tr w:rsidR="00002D22" w:rsidRPr="00744555" w14:paraId="3343940E" w14:textId="77777777" w:rsidTr="00685471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74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002D22" w:rsidRPr="00701653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002D22" w:rsidRPr="00643D87" w:rsidRDefault="006854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77777777" w:rsidR="00002D22" w:rsidRPr="00744555" w:rsidRDefault="0068547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77777777" w:rsidR="00002D22" w:rsidRPr="00744555" w:rsidRDefault="0068547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002D22" w:rsidRPr="00744555" w14:paraId="662F62BA" w14:textId="77777777" w:rsidTr="008E1E9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1D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002D22" w:rsidRPr="00643D87" w:rsidRDefault="008E1E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7777777" w:rsidR="00002D22" w:rsidRPr="00744555" w:rsidRDefault="008E1E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77777777" w:rsidR="00002D22" w:rsidRPr="00744555" w:rsidRDefault="008E1E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2%</w:t>
            </w:r>
          </w:p>
        </w:tc>
      </w:tr>
      <w:tr w:rsidR="00002D22" w:rsidRPr="00FA3821" w14:paraId="132E5EC6" w14:textId="77777777" w:rsidTr="009D09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FD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002D22" w:rsidRPr="00DA6A4A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002D22" w:rsidRPr="000A6FC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002D22" w:rsidRPr="00643D87" w:rsidRDefault="009D0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77777777" w:rsidR="00002D22" w:rsidRPr="000A6FC2" w:rsidRDefault="009D09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77777777" w:rsidR="00002D22" w:rsidRPr="000A6FC2" w:rsidRDefault="009D09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002D22" w:rsidRPr="00FA3821" w14:paraId="7B2F054D" w14:textId="77777777" w:rsidTr="00744A3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90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002D22" w:rsidRPr="00FD3691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002D22" w:rsidRPr="00653854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002D22" w:rsidRPr="00643D87" w:rsidRDefault="00744A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77777777" w:rsidR="00002D22" w:rsidRPr="00653854" w:rsidRDefault="00744A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77777777" w:rsidR="00002D22" w:rsidRPr="00653854" w:rsidRDefault="00744A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02D22" w:rsidRPr="00FA3821" w14:paraId="295F4454" w14:textId="77777777" w:rsidTr="00B80DF1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7A6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002D22" w:rsidRPr="00C00BFC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002D22" w:rsidRPr="002A2F15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002D22" w:rsidRPr="00643D87" w:rsidRDefault="00B8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2FADBF77" w:rsidR="00002D22" w:rsidRPr="002A2F15" w:rsidRDefault="00B80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5FE49C0D" w:rsidR="00002D22" w:rsidRPr="002A2F15" w:rsidRDefault="00B80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</w:tr>
      <w:tr w:rsidR="00002D22" w:rsidRPr="00FA3821" w14:paraId="2270809E" w14:textId="77777777" w:rsidTr="00B945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D5E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002D22" w:rsidRPr="007E6CC9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002D22" w:rsidRPr="000208BB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002D22" w:rsidRPr="00643D87" w:rsidRDefault="00B945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21FBFFF9" w:rsidR="00002D22" w:rsidRPr="000208BB" w:rsidRDefault="00B94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0FED90F4" w:rsidR="00002D22" w:rsidRPr="000208BB" w:rsidRDefault="00B94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02D22" w:rsidRPr="00FA3821" w14:paraId="0422BF4F" w14:textId="77777777" w:rsidTr="006F1E2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613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002D22" w:rsidRPr="005653B4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002D22" w:rsidRPr="00E46516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002D22" w:rsidRPr="00643D87" w:rsidRDefault="006F1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516AC6EA" w:rsidR="00002D22" w:rsidRPr="00E46516" w:rsidRDefault="006F1E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15125A76" w:rsidR="00002D22" w:rsidRPr="00E46516" w:rsidRDefault="006F1E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25CE5214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95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002D22" w:rsidRPr="00705164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002D22" w:rsidRPr="00705164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002D22" w:rsidRPr="00A12EC0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C5C2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F68D9DB" w14:textId="77777777" w:rsidR="00002D22" w:rsidRPr="00A12EC0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7A6054" w14:textId="77777777" w:rsidR="00002D22" w:rsidRPr="00A12EC0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23BD30A3" w:rsidR="00002D22" w:rsidRDefault="00805F64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lastRenderedPageBreak/>
        <w:drawing>
          <wp:inline distT="0" distB="0" distL="0" distR="0" wp14:anchorId="5F5DAC6D" wp14:editId="5A12F13A">
            <wp:extent cx="5206365" cy="379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77777777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4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8195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72"/>
        <w:gridCol w:w="1111"/>
        <w:gridCol w:w="943"/>
      </w:tblGrid>
      <w:tr w:rsidR="00002D22" w:rsidRPr="00FA3821" w14:paraId="63D1694B" w14:textId="77777777" w:rsidTr="00761538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002D22" w:rsidRPr="00057861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4925F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7777777" w:rsidR="00002D22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002D22" w:rsidRPr="00E46DE6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002D22" w:rsidRPr="003562D1" w14:paraId="036CB34A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8F98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77777777" w:rsidR="00002D22" w:rsidRPr="00744555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77777777" w:rsidR="00002D22" w:rsidRPr="00744555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002D22" w:rsidRPr="00FA3821" w14:paraId="478FA9DE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789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002D22" w:rsidRPr="00744555" w:rsidRDefault="00002D22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002D22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77777777" w:rsidR="00002D22" w:rsidRPr="00466701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77777777" w:rsidR="00002D22" w:rsidRPr="00466701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</w:tr>
      <w:tr w:rsidR="00002D22" w:rsidRPr="00FA3821" w14:paraId="4F63DF53" w14:textId="77777777" w:rsidTr="00306605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D65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002D22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</w:tr>
      <w:tr w:rsidR="00002D22" w:rsidRPr="00FA3821" w14:paraId="35774059" w14:textId="77777777" w:rsidTr="00BB176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895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002D22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77777777" w:rsidR="00002D22" w:rsidRPr="00744555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77777777" w:rsidR="00002D22" w:rsidRPr="00744555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%</w:t>
            </w:r>
          </w:p>
        </w:tc>
      </w:tr>
      <w:tr w:rsidR="00002D22" w:rsidRPr="009439D8" w14:paraId="2BE23E59" w14:textId="77777777" w:rsidTr="00685471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6E9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002D22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7777777" w:rsidR="00002D22" w:rsidRPr="00744555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77777777" w:rsidR="00002D22" w:rsidRPr="00744555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%</w:t>
            </w:r>
          </w:p>
        </w:tc>
      </w:tr>
      <w:tr w:rsidR="00002D22" w:rsidRPr="00FA3821" w14:paraId="3A7368D1" w14:textId="77777777" w:rsidTr="008E1E9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EE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002D22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7777777" w:rsidR="00002D22" w:rsidRPr="00744555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77777777" w:rsidR="00002D22" w:rsidRPr="00744555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002D22" w:rsidRPr="00FA3821" w14:paraId="126BB9D2" w14:textId="77777777" w:rsidTr="009D09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315A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002D22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77777777" w:rsidR="00002D22" w:rsidRPr="00744555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7777777" w:rsidR="00002D22" w:rsidRPr="00744555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06661342" w14:textId="77777777" w:rsidTr="00744A3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937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002D22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77777777" w:rsidR="00002D22" w:rsidRPr="00744555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7777777" w:rsidR="00002D22" w:rsidRPr="00744555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</w:tr>
      <w:tr w:rsidR="00002D22" w:rsidRPr="00FA3821" w14:paraId="74896FA0" w14:textId="77777777" w:rsidTr="00B80DF1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954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002D22" w:rsidRDefault="00B80DF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57E15B2C" w:rsidR="00002D22" w:rsidRPr="00744555" w:rsidRDefault="00B80DF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1841BA6A" w:rsidR="00002D22" w:rsidRPr="00744555" w:rsidRDefault="00B80DF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22C58768" w14:textId="77777777" w:rsidTr="00B945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D55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002D22" w:rsidRDefault="00B94564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41EEE544" w:rsidR="00002D22" w:rsidRPr="00744555" w:rsidRDefault="00B94564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5A7CEDBD" w:rsidR="00002D22" w:rsidRPr="00744555" w:rsidRDefault="00B94564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767F890F" w14:textId="77777777" w:rsidTr="006F1E2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2C4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002D22" w:rsidRDefault="006F1E2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76FADAF2" w:rsidR="00002D22" w:rsidRPr="00744555" w:rsidRDefault="006F1E2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40401F3A" w:rsidR="00002D22" w:rsidRPr="00744555" w:rsidRDefault="006F1E2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002D22" w:rsidRPr="00FA3821" w14:paraId="63EB342B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4B6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71F9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F43BE8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F0C61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3D66EE1A" w:rsidR="00002D22" w:rsidRDefault="00805F64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24F71E11" wp14:editId="6D930D02">
            <wp:extent cx="5212715" cy="37922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538B" w14:textId="77777777" w:rsidR="007400F9" w:rsidRDefault="007400F9" w:rsidP="00632632">
      <w:r>
        <w:separator/>
      </w:r>
    </w:p>
  </w:endnote>
  <w:endnote w:type="continuationSeparator" w:id="0">
    <w:p w14:paraId="7B37FD28" w14:textId="77777777" w:rsidR="007400F9" w:rsidRDefault="007400F9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1A14" w14:textId="77777777" w:rsidR="007400F9" w:rsidRDefault="007400F9" w:rsidP="00632632">
      <w:r>
        <w:separator/>
      </w:r>
    </w:p>
  </w:footnote>
  <w:footnote w:type="continuationSeparator" w:id="0">
    <w:p w14:paraId="6A5C2F2A" w14:textId="77777777" w:rsidR="007400F9" w:rsidRDefault="007400F9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0E54DDA5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 </w:t>
    </w:r>
    <w:r w:rsidR="006F1E2B">
      <w:rPr>
        <w:rFonts w:ascii="Arial" w:hAnsi="Arial" w:cs="Arial"/>
        <w:b/>
        <w:color w:val="2E008B"/>
        <w:sz w:val="28"/>
        <w:szCs w:val="22"/>
      </w:rPr>
      <w:t>November</w:t>
    </w:r>
    <w:r w:rsidR="00344C66" w:rsidRPr="00F76856">
      <w:rPr>
        <w:rFonts w:ascii="Arial" w:hAnsi="Arial" w:cs="Arial"/>
        <w:b/>
        <w:color w:val="2E008B"/>
        <w:sz w:val="28"/>
        <w:szCs w:val="22"/>
      </w:rPr>
      <w:t xml:space="preserve"> </w:t>
    </w:r>
    <w:r w:rsidR="00D42AE3" w:rsidRPr="00F76856">
      <w:rPr>
        <w:rFonts w:ascii="Arial" w:hAnsi="Arial" w:cs="Arial"/>
        <w:b/>
        <w:color w:val="2E008B"/>
        <w:sz w:val="28"/>
        <w:szCs w:val="22"/>
      </w:rPr>
      <w:t>20</w:t>
    </w:r>
    <w:r w:rsidR="00E87933" w:rsidRPr="00F76856">
      <w:rPr>
        <w:rFonts w:ascii="Arial" w:hAnsi="Arial" w:cs="Arial"/>
        <w:b/>
        <w:color w:val="2E008B"/>
        <w:sz w:val="28"/>
        <w:szCs w:val="22"/>
      </w:rPr>
      <w:t>20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1E98"/>
    <w:rsid w:val="000421C7"/>
    <w:rsid w:val="0004371B"/>
    <w:rsid w:val="0004598D"/>
    <w:rsid w:val="00053DE0"/>
    <w:rsid w:val="00061658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C7927"/>
    <w:rsid w:val="001D713A"/>
    <w:rsid w:val="001E1347"/>
    <w:rsid w:val="001E429A"/>
    <w:rsid w:val="001E4E0B"/>
    <w:rsid w:val="001E767F"/>
    <w:rsid w:val="001F7F95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4555"/>
    <w:rsid w:val="00744A39"/>
    <w:rsid w:val="00754B04"/>
    <w:rsid w:val="007629DC"/>
    <w:rsid w:val="0076335F"/>
    <w:rsid w:val="00767358"/>
    <w:rsid w:val="00770670"/>
    <w:rsid w:val="007801C0"/>
    <w:rsid w:val="00780915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929"/>
    <w:rsid w:val="00C36D3F"/>
    <w:rsid w:val="00C4260C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0582"/>
    <w:rsid w:val="00DF24BF"/>
    <w:rsid w:val="00DF4226"/>
    <w:rsid w:val="00DF4795"/>
    <w:rsid w:val="00E14AE6"/>
    <w:rsid w:val="00E16C04"/>
    <w:rsid w:val="00E223F1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10A9"/>
    <w:rsid w:val="00EA31B7"/>
    <w:rsid w:val="00EA5A50"/>
    <w:rsid w:val="00EA799F"/>
    <w:rsid w:val="00EB2259"/>
    <w:rsid w:val="00EC342A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1745-233F-4608-B778-0F523DF4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ingh, Regina</cp:lastModifiedBy>
  <cp:revision>2</cp:revision>
  <cp:lastPrinted>2015-01-12T14:51:00Z</cp:lastPrinted>
  <dcterms:created xsi:type="dcterms:W3CDTF">2020-12-14T16:12:00Z</dcterms:created>
  <dcterms:modified xsi:type="dcterms:W3CDTF">2020-12-14T16:12:00Z</dcterms:modified>
</cp:coreProperties>
</file>